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9C4F44" w:rsidRPr="00065515" w:rsidTr="007D5D2F">
        <w:trPr>
          <w:jc w:val="center"/>
        </w:trPr>
        <w:tc>
          <w:tcPr>
            <w:tcW w:w="9629" w:type="dxa"/>
            <w:tcBorders>
              <w:top w:val="nil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F44" w:rsidRPr="00065515" w:rsidRDefault="009C4F44" w:rsidP="00286316">
            <w:pPr>
              <w:spacing w:line="168" w:lineRule="auto"/>
              <w:jc w:val="center"/>
              <w:rPr>
                <w:rFonts w:ascii="Tahoma" w:hAnsi="Tahoma" w:cs="B Nazanin"/>
                <w:b/>
                <w:bCs/>
                <w:vertAlign w:val="superscript"/>
                <w:rtl/>
                <w:lang w:bidi="fa-IR"/>
              </w:rPr>
            </w:pPr>
            <w:r w:rsidRPr="00065515">
              <w:rPr>
                <w:rFonts w:ascii="Tahoma" w:hAnsi="Tahoma" w:cs="B Nazanin"/>
                <w:b/>
                <w:bCs/>
                <w:noProof/>
                <w:sz w:val="22"/>
                <w:szCs w:val="22"/>
                <w:vertAlign w:val="superscript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66675</wp:posOffset>
                  </wp:positionV>
                  <wp:extent cx="731520" cy="800100"/>
                  <wp:effectExtent l="0" t="0" r="0" b="0"/>
                  <wp:wrapNone/>
                  <wp:docPr id="4" name="Picture 4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vertAlign w:val="superscript"/>
                <w:rtl/>
              </w:rPr>
              <w:t>دانشگاه علوم پزشكي و خدمات بهداشتي درماني</w:t>
            </w:r>
            <w:r w:rsidRPr="00065515">
              <w:rPr>
                <w:rFonts w:ascii="Tahoma" w:hAnsi="Tahoma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شهرکرد</w:t>
            </w:r>
          </w:p>
          <w:p w:rsidR="009C4F44" w:rsidRPr="00065515" w:rsidRDefault="009C4F44" w:rsidP="00286316">
            <w:pPr>
              <w:spacing w:line="168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  <w:p w:rsidR="009C4F44" w:rsidRPr="00065515" w:rsidRDefault="009C4F44" w:rsidP="00286316">
            <w:pPr>
              <w:spacing w:line="168" w:lineRule="auto"/>
              <w:jc w:val="center"/>
              <w:rPr>
                <w:rFonts w:ascii="Tahoma" w:hAnsi="Tahoma" w:cs="B Nazanin"/>
                <w:b/>
                <w:bCs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</w:rPr>
              <w:t> </w:t>
            </w:r>
          </w:p>
          <w:p w:rsidR="009C4F44" w:rsidRPr="00065515" w:rsidRDefault="009C4F44" w:rsidP="00286316">
            <w:pPr>
              <w:spacing w:line="168" w:lineRule="auto"/>
              <w:jc w:val="center"/>
              <w:rPr>
                <w:rFonts w:ascii="Tahoma" w:hAnsi="Tahoma" w:cs="B Nazanin"/>
                <w:b/>
                <w:bCs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</w:rPr>
              <w:t>  </w:t>
            </w:r>
          </w:p>
          <w:p w:rsidR="009C4F44" w:rsidRPr="00065515" w:rsidRDefault="009C4F44" w:rsidP="00286316">
            <w:pPr>
              <w:bidi/>
              <w:jc w:val="center"/>
              <w:rPr>
                <w:rFonts w:ascii="Tahoma" w:hAnsi="Tahoma" w:cs="B Nazanin"/>
                <w:b/>
                <w:bCs/>
                <w:color w:val="FF0000"/>
                <w:rtl/>
              </w:rPr>
            </w:pPr>
            <w:r w:rsidRPr="00065515">
              <w:rPr>
                <w:rFonts w:ascii="Tahoma" w:hAnsi="Tahoma" w:cs="B Nazanin"/>
                <w:b/>
                <w:bCs/>
                <w:color w:val="FF0000"/>
                <w:sz w:val="22"/>
                <w:szCs w:val="22"/>
                <w:rtl/>
              </w:rPr>
              <w:t xml:space="preserve">طرح </w:t>
            </w:r>
            <w:r w:rsidRPr="00065515">
              <w:rPr>
                <w:rFonts w:ascii="Tahoma" w:hAnsi="Tahoma" w:cs="B Nazanin" w:hint="cs"/>
                <w:b/>
                <w:bCs/>
                <w:color w:val="FF0000"/>
                <w:sz w:val="22"/>
                <w:szCs w:val="22"/>
                <w:rtl/>
              </w:rPr>
              <w:t>دوره</w:t>
            </w:r>
            <w:r w:rsidRPr="00065515">
              <w:rPr>
                <w:rFonts w:ascii="Tahoma" w:hAnsi="Tahoma" w:cs="B Nazanin"/>
                <w:b/>
                <w:bCs/>
                <w:color w:val="FF0000"/>
                <w:sz w:val="22"/>
                <w:szCs w:val="22"/>
                <w:rtl/>
              </w:rPr>
              <w:t>(باليني)</w:t>
            </w:r>
          </w:p>
          <w:p w:rsidR="009C4F44" w:rsidRPr="00065515" w:rsidRDefault="009C4F44" w:rsidP="00286316">
            <w:pPr>
              <w:jc w:val="center"/>
              <w:rPr>
                <w:rFonts w:ascii="Tahoma" w:hAnsi="Tahoma" w:cs="B Nazanin"/>
                <w:b/>
                <w:bCs/>
              </w:rPr>
            </w:pPr>
          </w:p>
          <w:tbl>
            <w:tblPr>
              <w:bidiVisual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12"/>
              <w:gridCol w:w="4438"/>
            </w:tblGrid>
            <w:tr w:rsidR="009C4F44" w:rsidRPr="00065515" w:rsidTr="00286316">
              <w:tc>
                <w:tcPr>
                  <w:tcW w:w="45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065515" w:rsidRDefault="009C4F44" w:rsidP="00F64E59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065515"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  <w:t>  </w:t>
                  </w:r>
                  <w:r w:rsidRPr="0006551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نام درس :كار</w:t>
                  </w:r>
                  <w:r w:rsidR="00F64E59" w:rsidRPr="0006551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آموزی رادیولوژی</w:t>
                  </w:r>
                  <w:r w:rsidRPr="0006551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..................</w:t>
                  </w:r>
                  <w:r w:rsidRPr="00065515">
                    <w:rPr>
                      <w:rFonts w:ascii="Cambria" w:hAnsi="Cambria" w:cs="Cambria" w:hint="cs"/>
                      <w:b/>
                      <w:bCs/>
                      <w:sz w:val="22"/>
                      <w:szCs w:val="22"/>
                      <w:rtl/>
                    </w:rPr>
                    <w:t> </w:t>
                  </w:r>
                </w:p>
              </w:tc>
              <w:tc>
                <w:tcPr>
                  <w:tcW w:w="4438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065515" w:rsidRDefault="009C4F44" w:rsidP="00286316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06551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تعداد واحد :</w:t>
                  </w:r>
                  <w:r w:rsidRPr="0006551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.........</w:t>
                  </w:r>
                  <w:r w:rsidR="00F64E59" w:rsidRPr="0006551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  <w:r w:rsidRPr="0006551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... واحد</w:t>
                  </w:r>
                </w:p>
              </w:tc>
            </w:tr>
            <w:tr w:rsidR="009C4F44" w:rsidRPr="00065515" w:rsidTr="00286316">
              <w:tc>
                <w:tcPr>
                  <w:tcW w:w="4512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065515" w:rsidRDefault="009C4F44" w:rsidP="00286316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06551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رشته و مقطع تحصيلي :</w:t>
                  </w:r>
                  <w:r w:rsidRPr="00065515">
                    <w:rPr>
                      <w:rFonts w:ascii="Cambria" w:hAnsi="Cambria" w:cs="Cambria" w:hint="cs"/>
                      <w:b/>
                      <w:bCs/>
                      <w:sz w:val="22"/>
                      <w:szCs w:val="22"/>
                      <w:rtl/>
                    </w:rPr>
                    <w:t> </w:t>
                  </w:r>
                  <w:r w:rsidRPr="0006551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 xml:space="preserve">پزشكي- </w:t>
                  </w:r>
                  <w:r w:rsidRPr="0006551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دانشجوی بالینی</w:t>
                  </w:r>
                </w:p>
              </w:tc>
              <w:tc>
                <w:tcPr>
                  <w:tcW w:w="443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065515" w:rsidRDefault="009C4F44" w:rsidP="000E31B7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06551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مدت زمان ارائه درس :</w:t>
                  </w:r>
                  <w:r w:rsidRPr="0006551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.......</w:t>
                  </w:r>
                  <w:r w:rsidR="00F64E59" w:rsidRPr="0006551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یک ماهه</w:t>
                  </w:r>
                  <w:r w:rsidRPr="0006551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.....</w:t>
                  </w:r>
                </w:p>
              </w:tc>
            </w:tr>
            <w:tr w:rsidR="009C4F44" w:rsidRPr="00065515" w:rsidTr="00286316">
              <w:tc>
                <w:tcPr>
                  <w:tcW w:w="4512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065515" w:rsidRDefault="009C4F44" w:rsidP="00286316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06551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 xml:space="preserve">استاد/ اساتيد گروه : </w:t>
                  </w:r>
                  <w:r w:rsidR="00F64E59" w:rsidRPr="0006551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دکتردیانی-دکترطاهری</w:t>
                  </w:r>
                </w:p>
              </w:tc>
              <w:tc>
                <w:tcPr>
                  <w:tcW w:w="443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065515" w:rsidRDefault="009C4F44" w:rsidP="00286316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06551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زمان شروع و پايان :</w:t>
                  </w:r>
                  <w:r w:rsidR="00065515" w:rsidRPr="00065515">
                    <w:rPr>
                      <w:rFonts w:cs="B Nazanin" w:hint="cs"/>
                      <w:b/>
                      <w:bCs/>
                      <w:rtl/>
                    </w:rPr>
                    <w:t>15/2/</w:t>
                  </w:r>
                  <w:r w:rsidR="00065515" w:rsidRPr="00065515">
                    <w:rPr>
                      <w:rFonts w:cs="B Nazanin"/>
                      <w:b/>
                      <w:bCs/>
                    </w:rPr>
                    <w:t>1402</w:t>
                  </w:r>
                  <w:r w:rsidR="00065515" w:rsidRPr="00065515">
                    <w:rPr>
                      <w:rFonts w:cs="B Nazanin" w:hint="cs"/>
                      <w:b/>
                      <w:bCs/>
                      <w:rtl/>
                    </w:rPr>
                    <w:t>لغایت15/3/</w:t>
                  </w:r>
                  <w:r w:rsidR="00065515" w:rsidRPr="00065515">
                    <w:rPr>
                      <w:rFonts w:cs="B Nazanin"/>
                      <w:b/>
                      <w:bCs/>
                    </w:rPr>
                    <w:t>1402</w:t>
                  </w:r>
                </w:p>
              </w:tc>
            </w:tr>
            <w:tr w:rsidR="009C4F44" w:rsidRPr="00065515" w:rsidTr="00286316">
              <w:tc>
                <w:tcPr>
                  <w:tcW w:w="8950" w:type="dxa"/>
                  <w:gridSpan w:val="2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065515" w:rsidRDefault="009C4F44" w:rsidP="00286316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06551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 xml:space="preserve">پيشنياز : </w:t>
                  </w:r>
                </w:p>
              </w:tc>
            </w:tr>
          </w:tbl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spacing w:line="360" w:lineRule="auto"/>
              <w:rPr>
                <w:rFonts w:ascii="Tahoma" w:hAnsi="Tahoma" w:cs="B Nazanin"/>
                <w:b/>
                <w:bCs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تهيه کنندگـــان :</w:t>
            </w:r>
          </w:p>
          <w:p w:rsidR="009C4F44" w:rsidRPr="00065515" w:rsidRDefault="009C4F44" w:rsidP="00286316">
            <w:pPr>
              <w:bidi/>
              <w:spacing w:line="360" w:lineRule="auto"/>
              <w:rPr>
                <w:rFonts w:ascii="Algerian" w:hAnsi="Algerian" w:cs="B Nazanin"/>
                <w:b/>
                <w:bCs/>
              </w:rPr>
            </w:pPr>
            <w:r w:rsidRPr="00065515">
              <w:rPr>
                <w:rFonts w:ascii="Algerian" w:hAnsi="Algerian" w:cs="B Nazanin"/>
                <w:b/>
                <w:bCs/>
                <w:rtl/>
              </w:rPr>
              <w:t>اساتيد گروه بالینی .....</w:t>
            </w:r>
            <w:r w:rsidR="00F64E59" w:rsidRPr="00065515">
              <w:rPr>
                <w:rFonts w:ascii="Algerian" w:hAnsi="Algerian" w:cs="B Nazanin"/>
                <w:b/>
                <w:bCs/>
                <w:rtl/>
              </w:rPr>
              <w:t>دکتر</w:t>
            </w:r>
            <w:r w:rsidR="004C13FA" w:rsidRPr="00065515">
              <w:rPr>
                <w:rFonts w:ascii="Algerian" w:hAnsi="Algerian" w:cs="B Nazanin" w:hint="cs"/>
                <w:b/>
                <w:bCs/>
                <w:rtl/>
              </w:rPr>
              <w:t xml:space="preserve">محمد علی </w:t>
            </w:r>
            <w:r w:rsidR="00F64E59" w:rsidRPr="00065515">
              <w:rPr>
                <w:rFonts w:ascii="Algerian" w:hAnsi="Algerian" w:cs="B Nazanin"/>
                <w:b/>
                <w:bCs/>
                <w:rtl/>
              </w:rPr>
              <w:t>دیانی-دکتر</w:t>
            </w:r>
            <w:r w:rsidR="004C13FA" w:rsidRPr="00065515">
              <w:rPr>
                <w:rFonts w:ascii="Algerian" w:hAnsi="Algerian" w:cs="B Nazanin" w:hint="cs"/>
                <w:b/>
                <w:bCs/>
                <w:rtl/>
              </w:rPr>
              <w:t xml:space="preserve">عبدالمجید </w:t>
            </w:r>
            <w:r w:rsidR="00F64E59" w:rsidRPr="00065515">
              <w:rPr>
                <w:rFonts w:ascii="Algerian" w:hAnsi="Algerian" w:cs="B Nazanin"/>
                <w:b/>
                <w:bCs/>
                <w:rtl/>
              </w:rPr>
              <w:t>طاهری</w:t>
            </w:r>
            <w:r w:rsidRPr="00065515">
              <w:rPr>
                <w:rFonts w:ascii="Algerian" w:hAnsi="Algerian" w:cs="B Nazanin"/>
                <w:b/>
                <w:bCs/>
                <w:rtl/>
              </w:rPr>
              <w:t>......</w:t>
            </w:r>
            <w:bookmarkStart w:id="0" w:name="_GoBack"/>
            <w:bookmarkEnd w:id="0"/>
          </w:p>
          <w:p w:rsidR="009C4F44" w:rsidRPr="00065515" w:rsidRDefault="009C4F44" w:rsidP="00286316">
            <w:pPr>
              <w:bidi/>
              <w:jc w:val="both"/>
              <w:rPr>
                <w:rFonts w:ascii="Algerian" w:hAnsi="Algerian" w:cs="B Nazanin"/>
                <w:b/>
                <w:bCs/>
                <w:rtl/>
              </w:rPr>
            </w:pPr>
            <w:r w:rsidRPr="00065515">
              <w:rPr>
                <w:rFonts w:ascii="Algerian" w:hAnsi="Algerian" w:cs="B Nazanin"/>
                <w:b/>
                <w:bCs/>
                <w:rtl/>
              </w:rPr>
              <w:t>دانشگاه علوم پزشكي شهرکردـ بخش ..</w:t>
            </w:r>
            <w:r w:rsidR="00F64E59" w:rsidRPr="00065515">
              <w:rPr>
                <w:rFonts w:ascii="Algerian" w:hAnsi="Algerian" w:cs="B Nazanin"/>
                <w:b/>
                <w:bCs/>
                <w:rtl/>
              </w:rPr>
              <w:t xml:space="preserve">های تصویربرداری مراکزآموزشی درمانی کاشانی وهاجر </w:t>
            </w:r>
            <w:r w:rsidRPr="00065515">
              <w:rPr>
                <w:rFonts w:ascii="Algerian" w:hAnsi="Algerian" w:cs="B Nazanin"/>
                <w:b/>
                <w:bCs/>
                <w:rtl/>
              </w:rPr>
              <w:t>.......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Algerian" w:hAnsi="Algerian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هدف نهايي دوره: </w:t>
            </w:r>
          </w:p>
          <w:p w:rsidR="009C4F44" w:rsidRPr="00065515" w:rsidRDefault="009C4F44" w:rsidP="00243520">
            <w:pPr>
              <w:bidi/>
              <w:rPr>
                <w:rFonts w:ascii="Algerian" w:hAnsi="Algerian" w:cs="B Nazanin"/>
                <w:b/>
                <w:bCs/>
                <w:rtl/>
              </w:rPr>
            </w:pPr>
            <w:r w:rsidRPr="00065515">
              <w:rPr>
                <w:rFonts w:ascii="Algerian" w:hAnsi="Algerian" w:cs="B Nazanin"/>
                <w:b/>
                <w:bCs/>
                <w:rtl/>
              </w:rPr>
              <w:t xml:space="preserve">انتظار مي رود </w:t>
            </w:r>
            <w:r w:rsidR="00243520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کارآموز</w:t>
            </w:r>
            <w:r w:rsidRPr="00065515">
              <w:rPr>
                <w:rFonts w:ascii="Algerian" w:hAnsi="Algerian" w:cs="B Nazanin"/>
                <w:b/>
                <w:bCs/>
                <w:rtl/>
              </w:rPr>
              <w:t xml:space="preserve"> در پايان دوره بتواند :</w:t>
            </w:r>
            <w:r w:rsidR="00F64E59" w:rsidRPr="00065515">
              <w:rPr>
                <w:rFonts w:ascii="Algerian" w:hAnsi="Algerian" w:cs="B Nazanin"/>
                <w:b/>
                <w:bCs/>
                <w:rtl/>
              </w:rPr>
              <w:t>دانش ومهارت زمینه ای رادرتشخیص بیماریها باروشهای مختلف تصویربرداری کسب نماید.</w:t>
            </w:r>
            <w:r w:rsidR="00243520" w:rsidRPr="00065515">
              <w:rPr>
                <w:rFonts w:ascii="Algerian" w:hAnsi="Algerian" w:cs="B Nazanin" w:hint="cs"/>
                <w:b/>
                <w:bCs/>
                <w:rtl/>
              </w:rPr>
              <w:t>درمواردشایع براسا اندیکاسیونها،تصویربرداریهای مهم رادرخواست نماید.مواردنرمال وواریاسیونهارادرگرافیهای مهم شایع تشخیص دهدویافته های مهم تصویربرداری درموارداورژانس شایع راتشخیص دهدوبایافته های بالینی انطباق دهد.</w:t>
            </w:r>
          </w:p>
          <w:p w:rsidR="009C4F44" w:rsidRPr="00065515" w:rsidRDefault="009C4F44" w:rsidP="00286316">
            <w:pPr>
              <w:bidi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اهداف دوره : </w:t>
            </w:r>
          </w:p>
          <w:p w:rsidR="009C4F44" w:rsidRPr="00065515" w:rsidRDefault="009C4F44" w:rsidP="00FA5F94">
            <w:pPr>
              <w:bidi/>
              <w:jc w:val="lowKashida"/>
              <w:rPr>
                <w:rFonts w:ascii="Tahoma" w:hAnsi="Tahoma" w:cs="B Nazanin"/>
                <w:b/>
                <w:bCs/>
              </w:rPr>
            </w:pPr>
            <w:r w:rsidRPr="00065515">
              <w:rPr>
                <w:rFonts w:ascii="Tahoma" w:hAnsi="Tahoma" w:cs="B Nazanin" w:hint="cs"/>
                <w:b/>
                <w:bCs/>
                <w:rtl/>
              </w:rPr>
              <w:t>الف- (</w:t>
            </w:r>
            <w:r w:rsidR="00FA5F94" w:rsidRPr="00065515">
              <w:rPr>
                <w:rFonts w:ascii="Tahoma" w:hAnsi="Tahoma" w:cs="B Nazanin" w:hint="cs"/>
                <w:b/>
                <w:bCs/>
                <w:rtl/>
              </w:rPr>
              <w:t>ا</w:t>
            </w:r>
            <w:r w:rsidRPr="00065515">
              <w:rPr>
                <w:rFonts w:ascii="Tahoma" w:hAnsi="Tahoma" w:cs="B Nazanin" w:hint="cs"/>
                <w:b/>
                <w:bCs/>
                <w:rtl/>
              </w:rPr>
              <w:t xml:space="preserve">هداف </w:t>
            </w:r>
            <w:r w:rsidR="00FA5F94" w:rsidRPr="00065515">
              <w:rPr>
                <w:rFonts w:ascii="Tahoma" w:hAnsi="Tahoma" w:cs="B Nazanin" w:hint="cs"/>
                <w:b/>
                <w:bCs/>
                <w:rtl/>
              </w:rPr>
              <w:t>اختصاصی</w:t>
            </w:r>
            <w:r w:rsidRPr="00065515">
              <w:rPr>
                <w:rFonts w:ascii="Tahoma" w:hAnsi="Tahoma" w:cs="B Nazanin" w:hint="cs"/>
                <w:b/>
                <w:bCs/>
                <w:rtl/>
              </w:rPr>
              <w:t>)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rtl/>
              </w:rPr>
              <w:t>فراگير بتواند در پايان دوره</w:t>
            </w:r>
            <w:r w:rsidRPr="00065515">
              <w:rPr>
                <w:rFonts w:ascii="Tahoma" w:hAnsi="Tahoma" w:cs="B Nazanin"/>
                <w:b/>
                <w:bCs/>
              </w:rPr>
              <w:t>:</w:t>
            </w:r>
          </w:p>
          <w:p w:rsidR="00F64E59" w:rsidRPr="00065515" w:rsidRDefault="00F64E59" w:rsidP="000F49D7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065515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1</w:t>
            </w:r>
            <w:r w:rsidRPr="00065515">
              <w:rPr>
                <w:rFonts w:ascii="Algerian" w:hAnsi="Algerian" w:cs="B Nazanin"/>
                <w:b/>
                <w:bCs/>
                <w:sz w:val="28"/>
                <w:szCs w:val="28"/>
                <w:rtl/>
              </w:rPr>
              <w:t>)</w:t>
            </w:r>
            <w:r w:rsidR="00D4210A" w:rsidRPr="00065515">
              <w:rPr>
                <w:rFonts w:ascii="Algerian" w:hAnsi="Algerian" w:cs="B Nazanin" w:hint="cs"/>
                <w:b/>
                <w:bCs/>
                <w:rtl/>
              </w:rPr>
              <w:t>نمای طبیعی دستگاه گوارش رادربررسی باباریم-</w:t>
            </w:r>
            <w:r w:rsidR="00D4210A" w:rsidRPr="00065515">
              <w:rPr>
                <w:rFonts w:ascii="Algerian" w:hAnsi="Algerian" w:cs="B Nazanin"/>
                <w:b/>
                <w:bCs/>
              </w:rPr>
              <w:t>CT</w:t>
            </w:r>
            <w:r w:rsidR="00D4210A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r w:rsidR="00D4210A" w:rsidRPr="00065515">
              <w:rPr>
                <w:rFonts w:ascii="Algerian" w:hAnsi="Algerian" w:cs="B Nazanin"/>
                <w:b/>
                <w:bCs/>
                <w:lang w:bidi="fa-IR"/>
              </w:rPr>
              <w:t>CT</w:t>
            </w:r>
            <w:r w:rsidR="00D4210A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کولونوگرافی-سونوگرافی رانشان دهد.ضایعات شایع راتشخیص داده،نحوه ی</w:t>
            </w:r>
            <w:r w:rsidR="00D4210A" w:rsidRPr="00065515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="00D4210A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به هربیماری راشرح دهد.</w:t>
            </w:r>
          </w:p>
          <w:p w:rsidR="00F64E59" w:rsidRPr="00065515" w:rsidRDefault="00F64E59" w:rsidP="00D4210A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065515">
              <w:rPr>
                <w:rFonts w:ascii="Algerian" w:hAnsi="Algerian" w:cs="B Nazanin"/>
                <w:b/>
                <w:bCs/>
                <w:sz w:val="28"/>
                <w:szCs w:val="28"/>
                <w:rtl/>
              </w:rPr>
              <w:t>2)</w:t>
            </w:r>
            <w:r w:rsidR="00D4210A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نمای طبیعی استخوان ونسج نرم رادربررسی باکلیشه وداده-</w:t>
            </w:r>
            <w:proofErr w:type="spellStart"/>
            <w:r w:rsidR="00D4210A" w:rsidRPr="00065515">
              <w:rPr>
                <w:rFonts w:ascii="Algerian" w:hAnsi="Algerian" w:cs="B Nazanin"/>
                <w:b/>
                <w:bCs/>
                <w:lang w:bidi="fa-IR"/>
              </w:rPr>
              <w:t>ct</w:t>
            </w:r>
            <w:proofErr w:type="spellEnd"/>
            <w:r w:rsidR="00D4210A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proofErr w:type="spellStart"/>
            <w:r w:rsidR="00D4210A" w:rsidRPr="00065515">
              <w:rPr>
                <w:rFonts w:ascii="Algerian" w:hAnsi="Algerian" w:cs="B Nazanin"/>
                <w:b/>
                <w:bCs/>
                <w:lang w:bidi="fa-IR"/>
              </w:rPr>
              <w:t>mri</w:t>
            </w:r>
            <w:proofErr w:type="spellEnd"/>
            <w:r w:rsidR="00D4210A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-نشان دهد.بیماریهای شایع راتشخیص داده ونحوه ی </w:t>
            </w:r>
            <w:r w:rsidR="00D4210A" w:rsidRPr="00065515">
              <w:rPr>
                <w:rFonts w:ascii="Algerian" w:hAnsi="Algerian" w:cs="B Nazanin"/>
                <w:b/>
                <w:bCs/>
                <w:sz w:val="22"/>
                <w:szCs w:val="22"/>
                <w:lang w:bidi="fa-IR"/>
              </w:rPr>
              <w:t>approach</w:t>
            </w:r>
            <w:r w:rsidR="00D4210A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 به هربیماری راشرح دهد.</w:t>
            </w:r>
          </w:p>
          <w:p w:rsidR="00F64E59" w:rsidRPr="00065515" w:rsidRDefault="00F64E59" w:rsidP="00D4210A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065515">
              <w:rPr>
                <w:rFonts w:ascii="Algerian" w:hAnsi="Algerian" w:cs="B Nazanin"/>
                <w:b/>
                <w:bCs/>
                <w:sz w:val="28"/>
                <w:szCs w:val="28"/>
                <w:rtl/>
                <w:lang w:bidi="fa-IR"/>
              </w:rPr>
              <w:t>3)</w:t>
            </w:r>
            <w:r w:rsidR="00D4210A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بیماریهای شایع درتصویربرداریهای سروگردن رابشناسدونحوه ی </w:t>
            </w:r>
            <w:r w:rsidR="00D4210A" w:rsidRPr="00065515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="00D4210A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به هربیماری راشرح دهد.</w:t>
            </w:r>
          </w:p>
          <w:p w:rsidR="00D4210A" w:rsidRPr="00065515" w:rsidRDefault="00D4210A" w:rsidP="00F34A31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4)نمای طبیعی سیستم ادراری رادرسونوگرافی-</w:t>
            </w:r>
            <w:proofErr w:type="spellStart"/>
            <w:r w:rsidRPr="00065515">
              <w:rPr>
                <w:rFonts w:ascii="Algerian" w:hAnsi="Algerian" w:cs="B Nazanin"/>
                <w:b/>
                <w:bCs/>
                <w:lang w:bidi="fa-IR"/>
              </w:rPr>
              <w:t>iup</w:t>
            </w:r>
            <w:proofErr w:type="spellEnd"/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proofErr w:type="spellStart"/>
            <w:r w:rsidRPr="00065515">
              <w:rPr>
                <w:rFonts w:ascii="Algerian" w:hAnsi="Algerian" w:cs="B Nazanin"/>
                <w:b/>
                <w:bCs/>
                <w:lang w:bidi="fa-IR"/>
              </w:rPr>
              <w:t>ct</w:t>
            </w:r>
            <w:proofErr w:type="spellEnd"/>
            <w:r w:rsidR="00F34A31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نشان دهد،بیماریهای شایع راتشخیص داده ونحوه ی </w:t>
            </w:r>
            <w:r w:rsidR="00F34A31" w:rsidRPr="00065515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="00F34A31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به هربیماری راشرح دهد.</w:t>
            </w:r>
          </w:p>
          <w:p w:rsidR="00F34A31" w:rsidRPr="00065515" w:rsidRDefault="00F34A31" w:rsidP="00F34A31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5)نمای طبیعی پستان رادرماموگرافی،</w:t>
            </w:r>
            <w:r w:rsidRPr="00065515">
              <w:rPr>
                <w:rFonts w:ascii="Algerian" w:hAnsi="Algerian" w:cs="B Nazanin"/>
                <w:b/>
                <w:bCs/>
                <w:lang w:bidi="fa-IR"/>
              </w:rPr>
              <w:t>view</w:t>
            </w:r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های مخصوص سیستم</w:t>
            </w:r>
            <w:proofErr w:type="spellStart"/>
            <w:r w:rsidRPr="00065515">
              <w:rPr>
                <w:rFonts w:ascii="Algerian" w:hAnsi="Algerian" w:cs="B Nazanin"/>
                <w:b/>
                <w:bCs/>
                <w:lang w:bidi="fa-IR"/>
              </w:rPr>
              <w:t>birads</w:t>
            </w:r>
            <w:proofErr w:type="spellEnd"/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رانشان دهد.نحوه ی </w:t>
            </w:r>
            <w:r w:rsidRPr="00065515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به هر </w:t>
            </w:r>
            <w:proofErr w:type="spellStart"/>
            <w:r w:rsidRPr="00065515">
              <w:rPr>
                <w:rFonts w:ascii="Algerian" w:hAnsi="Algerian" w:cs="B Nazanin"/>
                <w:b/>
                <w:bCs/>
                <w:lang w:bidi="fa-IR"/>
              </w:rPr>
              <w:t>birads</w:t>
            </w:r>
            <w:proofErr w:type="spellEnd"/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ونقش سونوگرافی در</w:t>
            </w:r>
            <w:proofErr w:type="spellStart"/>
            <w:r w:rsidRPr="00065515">
              <w:rPr>
                <w:rFonts w:ascii="Algerian" w:hAnsi="Algerian" w:cs="B Nazanin"/>
                <w:b/>
                <w:bCs/>
                <w:lang w:bidi="fa-IR"/>
              </w:rPr>
              <w:t>mri</w:t>
            </w:r>
            <w:proofErr w:type="spellEnd"/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راشرح دهد.</w:t>
            </w:r>
          </w:p>
          <w:p w:rsidR="00F34A31" w:rsidRPr="00065515" w:rsidRDefault="00F34A31" w:rsidP="00F34A31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6)نمای طبیعی بیماریهای زنان ومامایی شامل:سونوگرافی-</w:t>
            </w:r>
            <w:proofErr w:type="spellStart"/>
            <w:r w:rsidRPr="00065515">
              <w:rPr>
                <w:rFonts w:ascii="Algerian" w:hAnsi="Algerian" w:cs="B Nazanin"/>
                <w:b/>
                <w:bCs/>
                <w:lang w:bidi="fa-IR"/>
              </w:rPr>
              <w:t>ct</w:t>
            </w:r>
            <w:proofErr w:type="spellEnd"/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proofErr w:type="spellStart"/>
            <w:r w:rsidRPr="00065515">
              <w:rPr>
                <w:rFonts w:ascii="Algerian" w:hAnsi="Algerian" w:cs="B Nazanin"/>
                <w:b/>
                <w:bCs/>
                <w:lang w:bidi="fa-IR"/>
              </w:rPr>
              <w:t>mri</w:t>
            </w:r>
            <w:proofErr w:type="spellEnd"/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-هیستروسالپنگوگرافی رانشان دهدونحوه ی </w:t>
            </w:r>
            <w:r w:rsidRPr="00065515">
              <w:rPr>
                <w:rFonts w:ascii="Algerian" w:hAnsi="Algerian" w:cs="B Nazanin"/>
                <w:b/>
                <w:bCs/>
                <w:lang w:bidi="fa-IR"/>
              </w:rPr>
              <w:lastRenderedPageBreak/>
              <w:t>approach</w:t>
            </w:r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 به هربیماری راشرح دهد.</w:t>
            </w:r>
          </w:p>
          <w:p w:rsidR="00F34A31" w:rsidRPr="00065515" w:rsidRDefault="00F34A31" w:rsidP="00F34A31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7)اندیکاسیونهای درخواست سونوگرافی </w:t>
            </w:r>
            <w:r w:rsidR="007473EF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ترانس واژینال راشرح دهد.</w:t>
            </w:r>
          </w:p>
          <w:p w:rsidR="007473EF" w:rsidRPr="00065515" w:rsidRDefault="007473EF" w:rsidP="007473EF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8)نمای طبیعی مدیاستن وقلب وعروق رادر</w:t>
            </w:r>
            <w:proofErr w:type="spellStart"/>
            <w:r w:rsidRPr="00065515">
              <w:rPr>
                <w:rFonts w:ascii="Algerian" w:hAnsi="Algerian" w:cs="B Nazanin"/>
                <w:b/>
                <w:bCs/>
                <w:lang w:bidi="fa-IR"/>
              </w:rPr>
              <w:t>cxr</w:t>
            </w:r>
            <w:proofErr w:type="spellEnd"/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proofErr w:type="spellStart"/>
            <w:r w:rsidRPr="00065515">
              <w:rPr>
                <w:rFonts w:ascii="Algerian" w:hAnsi="Algerian" w:cs="B Nazanin"/>
                <w:b/>
                <w:bCs/>
                <w:lang w:bidi="fa-IR"/>
              </w:rPr>
              <w:t>ct</w:t>
            </w:r>
            <w:proofErr w:type="spellEnd"/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 و</w:t>
            </w:r>
            <w:proofErr w:type="spellStart"/>
            <w:r w:rsidRPr="00065515">
              <w:rPr>
                <w:rFonts w:ascii="Algerian" w:hAnsi="Algerian" w:cs="B Nazanin"/>
                <w:b/>
                <w:bCs/>
                <w:lang w:bidi="fa-IR"/>
              </w:rPr>
              <w:t>mri</w:t>
            </w:r>
            <w:proofErr w:type="spellEnd"/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 نشان دهدونحوه ی</w:t>
            </w:r>
            <w:r w:rsidRPr="00065515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 به هربیماری راشرح دهد.</w:t>
            </w:r>
            <w:r w:rsidRPr="00065515">
              <w:rPr>
                <w:rFonts w:ascii="Algerian" w:hAnsi="Algerian" w:cs="B Nazanin"/>
                <w:b/>
                <w:bCs/>
                <w:lang w:bidi="fa-IR"/>
              </w:rPr>
              <w:t xml:space="preserve"> </w:t>
            </w:r>
          </w:p>
          <w:p w:rsidR="009C4F44" w:rsidRPr="00065515" w:rsidRDefault="009C4F44" w:rsidP="00286316">
            <w:pPr>
              <w:bidi/>
              <w:ind w:hanging="360"/>
              <w:jc w:val="lowKashida"/>
              <w:rPr>
                <w:rFonts w:ascii="Algerian" w:hAnsi="Algerian" w:cs="B Nazanin"/>
                <w:b/>
                <w:bCs/>
                <w:rtl/>
              </w:rPr>
            </w:pPr>
            <w:r w:rsidRPr="00065515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1.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F64E59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660731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65515">
              <w:rPr>
                <w:rFonts w:ascii="Tahoma" w:hAnsi="Tahoma" w:cs="B Nazanin" w:hint="cs"/>
                <w:b/>
                <w:bCs/>
                <w:rtl/>
              </w:rPr>
              <w:t xml:space="preserve">ب- </w:t>
            </w:r>
            <w:r w:rsidRPr="00065515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اهداف </w:t>
            </w:r>
            <w:r w:rsidR="007473EF" w:rsidRPr="00065515">
              <w:rPr>
                <w:rFonts w:ascii="Tahoma" w:hAnsi="Tahoma" w:cs="B Nazanin" w:hint="cs"/>
                <w:b/>
                <w:bCs/>
                <w:rtl/>
                <w:lang w:bidi="fa-IR"/>
              </w:rPr>
              <w:t>نگرشی</w:t>
            </w:r>
            <w:r w:rsidR="00660731" w:rsidRPr="00065515">
              <w:rPr>
                <w:rFonts w:ascii="Tahoma" w:hAnsi="Tahoma" w:cs="B Nazanin" w:hint="cs"/>
                <w:b/>
                <w:bCs/>
                <w:rtl/>
                <w:lang w:bidi="fa-IR"/>
              </w:rPr>
              <w:t>:</w:t>
            </w:r>
          </w:p>
          <w:p w:rsidR="00660731" w:rsidRPr="00065515" w:rsidRDefault="00660731" w:rsidP="00660731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65515">
              <w:rPr>
                <w:rFonts w:ascii="Tahoma" w:hAnsi="Tahoma" w:cs="B Nazanin" w:hint="cs"/>
                <w:b/>
                <w:bCs/>
                <w:rtl/>
                <w:lang w:bidi="fa-IR"/>
              </w:rPr>
              <w:t>1)بامراجعان،بیماران،کارکنان وسایراعضاءتیم سلامت به نحوشایسته ارتباط برقرارکندوویژگیهای رفتارحرفه ای مناسب رادرتعاملات خودنشان دهد.</w:t>
            </w:r>
          </w:p>
          <w:p w:rsidR="00660731" w:rsidRPr="00065515" w:rsidRDefault="00660731" w:rsidP="00660731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65515">
              <w:rPr>
                <w:rFonts w:ascii="Tahoma" w:hAnsi="Tahoma" w:cs="B Nazanin" w:hint="cs"/>
                <w:b/>
                <w:bCs/>
                <w:rtl/>
                <w:lang w:bidi="fa-IR"/>
              </w:rPr>
              <w:t>2)تصویربرداریهای رادیولوژیک مهم درمواردشایع رابراساس اندیکاسیونهای رادیولوژی ازنظرتشخیصی،هزینه ی ایجادشده، میزان پرتودهی به بیماردرحیطه ی فعالیت پزشک عمومی،انتخاب ودرخواست نماید.</w:t>
            </w:r>
          </w:p>
          <w:p w:rsidR="009C4F44" w:rsidRPr="00065515" w:rsidRDefault="009C4F44" w:rsidP="00286316">
            <w:pPr>
              <w:bidi/>
              <w:ind w:hanging="360"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1. 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605C52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روش و استراتژيهاي تدريس : </w:t>
            </w:r>
            <w:r w:rsidR="006C3417" w:rsidRPr="00065515">
              <w:rPr>
                <w:rFonts w:ascii="Algerian" w:hAnsi="Algerian" w:cs="B Nazanin"/>
                <w:b/>
                <w:bCs/>
                <w:sz w:val="22"/>
                <w:szCs w:val="22"/>
                <w:rtl/>
                <w:lang w:bidi="fa-IR"/>
              </w:rPr>
              <w:t>1)</w:t>
            </w:r>
            <w:r w:rsidR="00605C52" w:rsidRPr="00065515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کلاس تئوری بااستفاده ازنرم افزارکامپیوتری وارائه توسط</w:t>
            </w:r>
            <w:r w:rsidR="00605C52" w:rsidRPr="00065515">
              <w:rPr>
                <w:rFonts w:ascii="Algerian" w:hAnsi="Algerian" w:cs="B Nazanin"/>
                <w:b/>
                <w:bCs/>
                <w:sz w:val="22"/>
                <w:szCs w:val="22"/>
              </w:rPr>
              <w:t>power point</w:t>
            </w:r>
          </w:p>
          <w:p w:rsidR="00BD13F3" w:rsidRPr="00065515" w:rsidRDefault="006C3417" w:rsidP="00177592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</w:rPr>
            </w:pPr>
            <w:r w:rsidRPr="00065515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2)</w:t>
            </w:r>
            <w:r w:rsidR="00177592" w:rsidRPr="00065515">
              <w:rPr>
                <w:rFonts w:ascii="Algerian" w:hAnsi="Algerian" w:cs="B Nazanin" w:hint="cs"/>
                <w:b/>
                <w:bCs/>
                <w:sz w:val="22"/>
                <w:szCs w:val="22"/>
                <w:rtl/>
              </w:rPr>
              <w:t>راندآموزشی</w:t>
            </w:r>
          </w:p>
          <w:p w:rsidR="00177592" w:rsidRPr="00065515" w:rsidRDefault="00177592" w:rsidP="00177592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65515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3</w:t>
            </w:r>
            <w:r w:rsidRPr="00065515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)جلسات کلیشه خوانی</w:t>
            </w:r>
          </w:p>
          <w:p w:rsidR="00177592" w:rsidRPr="00065515" w:rsidRDefault="00177592" w:rsidP="00177592">
            <w:pPr>
              <w:bidi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065515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4)خواندن فیلم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محل آموزش : 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برگزار كنندگان : </w:t>
            </w:r>
          </w:p>
          <w:p w:rsidR="009C4F44" w:rsidRPr="00065515" w:rsidRDefault="004C13FA" w:rsidP="004C13FA">
            <w:pPr>
              <w:bidi/>
              <w:jc w:val="both"/>
              <w:rPr>
                <w:rFonts w:ascii="Algerian" w:hAnsi="Algerian" w:cs="B Nazanin"/>
                <w:b/>
                <w:bCs/>
                <w:rtl/>
              </w:rPr>
            </w:pPr>
            <w:r w:rsidRPr="00065515">
              <w:rPr>
                <w:rFonts w:ascii="Algerian" w:hAnsi="Algerian" w:cs="B Nazanin"/>
                <w:b/>
                <w:bCs/>
                <w:rtl/>
              </w:rPr>
              <w:t>دکتر</w:t>
            </w:r>
            <w:r w:rsidRPr="00065515">
              <w:rPr>
                <w:rFonts w:ascii="Algerian" w:hAnsi="Algerian" w:cs="B Nazanin" w:hint="cs"/>
                <w:b/>
                <w:bCs/>
                <w:rtl/>
              </w:rPr>
              <w:t xml:space="preserve">محمد علی </w:t>
            </w:r>
            <w:r w:rsidRPr="00065515">
              <w:rPr>
                <w:rFonts w:ascii="Algerian" w:hAnsi="Algerian" w:cs="B Nazanin"/>
                <w:b/>
                <w:bCs/>
                <w:rtl/>
              </w:rPr>
              <w:t>دیانی-دکتر</w:t>
            </w:r>
            <w:r w:rsidRPr="00065515">
              <w:rPr>
                <w:rFonts w:ascii="Algerian" w:hAnsi="Algerian" w:cs="B Nazanin" w:hint="cs"/>
                <w:b/>
                <w:bCs/>
                <w:rtl/>
              </w:rPr>
              <w:t xml:space="preserve">عبدالمجید </w:t>
            </w:r>
            <w:r w:rsidRPr="00065515">
              <w:rPr>
                <w:rFonts w:ascii="Algerian" w:hAnsi="Algerian" w:cs="B Nazanin"/>
                <w:b/>
                <w:bCs/>
                <w:rtl/>
              </w:rPr>
              <w:t xml:space="preserve">طاهری </w:t>
            </w:r>
            <w:r w:rsidR="00BD13F3" w:rsidRPr="00065515">
              <w:rPr>
                <w:rFonts w:ascii="Algerian" w:hAnsi="Algerian" w:cs="B Nazanin"/>
                <w:b/>
                <w:bCs/>
                <w:rtl/>
              </w:rPr>
              <w:t>وهمکاران رادیولوژی شیفت درمانی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Algerian" w:hAnsi="Algerian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 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  </w:t>
            </w:r>
          </w:p>
          <w:p w:rsidR="009C4F44" w:rsidRPr="00065515" w:rsidRDefault="009C4F44" w:rsidP="00BD13F3">
            <w:pPr>
              <w:bidi/>
              <w:jc w:val="lowKashida"/>
              <w:rPr>
                <w:rFonts w:ascii="_MRT_Win2Farsi_3" w:hAnsi="_MRT_Win2Farsi_3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منابع درسي : </w:t>
            </w:r>
          </w:p>
          <w:p w:rsidR="003A048F" w:rsidRPr="00065515" w:rsidRDefault="003A048F" w:rsidP="003A048F">
            <w:pPr>
              <w:bidi/>
              <w:jc w:val="lowKashida"/>
              <w:rPr>
                <w:rFonts w:ascii="Algerian" w:hAnsi="Algerian" w:cs="B Nazanin"/>
                <w:b/>
                <w:bCs/>
                <w:lang w:bidi="fa-IR"/>
              </w:rPr>
            </w:pPr>
            <w:r w:rsidRPr="00065515">
              <w:rPr>
                <w:rFonts w:ascii="Tahoma" w:hAnsi="Tahoma" w:cs="B Nazanin" w:hint="cs"/>
                <w:b/>
                <w:bCs/>
                <w:rtl/>
              </w:rPr>
              <w:t>1</w:t>
            </w:r>
            <w:r w:rsidRPr="00065515">
              <w:rPr>
                <w:rFonts w:ascii="Algerian" w:hAnsi="Algerian" w:cs="B Nazanin"/>
                <w:b/>
                <w:bCs/>
                <w:rtl/>
              </w:rPr>
              <w:t>) آرمسترانگ                 2)</w:t>
            </w:r>
            <w:r w:rsidRPr="00065515">
              <w:rPr>
                <w:rFonts w:ascii="Algerian" w:hAnsi="Algerian" w:cs="B Nazanin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065515">
              <w:rPr>
                <w:rFonts w:ascii="Algerian" w:hAnsi="Algerian" w:cs="B Nazanin"/>
                <w:lang w:bidi="fa-IR"/>
              </w:rPr>
              <w:t>brant</w:t>
            </w:r>
            <w:proofErr w:type="spellEnd"/>
            <w:r w:rsidRPr="00065515">
              <w:rPr>
                <w:rFonts w:ascii="Algerian" w:hAnsi="Algerian" w:cs="B Nazanin"/>
                <w:lang w:bidi="fa-IR"/>
              </w:rPr>
              <w:t>)</w:t>
            </w:r>
            <w:r w:rsidRPr="00065515">
              <w:rPr>
                <w:rFonts w:ascii="Algerian" w:hAnsi="Algerian" w:cs="B Nazanin"/>
                <w:b/>
                <w:bCs/>
                <w:rtl/>
                <w:lang w:bidi="fa-IR"/>
              </w:rPr>
              <w:t>)</w:t>
            </w:r>
            <w:r w:rsidRPr="00065515">
              <w:rPr>
                <w:rFonts w:ascii="Algerian" w:hAnsi="Algerian" w:cs="B Nazanin"/>
                <w:lang w:bidi="fa-IR"/>
              </w:rPr>
              <w:t>radiology</w:t>
            </w:r>
            <w:r w:rsidRPr="00065515">
              <w:rPr>
                <w:rFonts w:ascii="Algerian" w:hAnsi="Algerian" w:cs="B Nazanin"/>
                <w:b/>
                <w:bCs/>
                <w:rtl/>
                <w:lang w:bidi="fa-IR"/>
              </w:rPr>
              <w:t xml:space="preserve"> </w:t>
            </w:r>
            <w:r w:rsidRPr="00065515">
              <w:rPr>
                <w:rFonts w:ascii="Algerian" w:hAnsi="Algerian" w:cs="B Nazanin"/>
              </w:rPr>
              <w:t>diagnostic</w:t>
            </w:r>
            <w:r w:rsidRPr="00065515">
              <w:rPr>
                <w:rFonts w:ascii="Algerian" w:hAnsi="Algerian" w:cs="B Nazanin"/>
                <w:b/>
                <w:bCs/>
                <w:rtl/>
                <w:lang w:bidi="fa-IR"/>
              </w:rPr>
              <w:t xml:space="preserve"> </w:t>
            </w:r>
          </w:p>
          <w:p w:rsidR="009C4F44" w:rsidRPr="00065515" w:rsidRDefault="003A048F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65515">
              <w:rPr>
                <w:rFonts w:ascii="Algerian" w:hAnsi="Algerian" w:cs="B Nazanin"/>
                <w:b/>
                <w:bCs/>
                <w:rtl/>
                <w:lang w:bidi="fa-IR"/>
              </w:rPr>
              <w:t>3) مطالب ارائه شده درکلاسهای تئوری وعملی توسط اساتید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ارزشيابي : 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نحوه ارزشيابي: </w:t>
            </w:r>
          </w:p>
          <w:p w:rsidR="00CE0CEC" w:rsidRPr="00065515" w:rsidRDefault="00CE0CEC" w:rsidP="00CE0CEC">
            <w:pPr>
              <w:bidi/>
              <w:jc w:val="both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065515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برگزاری آزمون پایان دوره بصورت</w:t>
            </w:r>
            <w:r w:rsidR="004C13FA" w:rsidRPr="00065515">
              <w:rPr>
                <w:rFonts w:ascii="Algerian" w:hAnsi="Algeri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65515">
              <w:rPr>
                <w:rFonts w:ascii="Algerian" w:hAnsi="Algerian" w:cs="B Nazanin"/>
                <w:b/>
                <w:bCs/>
                <w:sz w:val="22"/>
                <w:szCs w:val="22"/>
              </w:rPr>
              <w:t>case</w:t>
            </w:r>
            <w:r w:rsidRPr="00065515">
              <w:rPr>
                <w:rFonts w:ascii="Algerian" w:hAnsi="Algerian" w:cs="B Nazanin"/>
                <w:b/>
                <w:bCs/>
                <w:sz w:val="22"/>
                <w:szCs w:val="22"/>
                <w:rtl/>
                <w:lang w:bidi="fa-IR"/>
              </w:rPr>
              <w:t>های تشریحی وتستی وتوصیفی جمعاً20نمره</w:t>
            </w:r>
            <w:r w:rsidR="00177592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(</w:t>
            </w:r>
            <w:proofErr w:type="spellStart"/>
            <w:r w:rsidR="00177592" w:rsidRPr="00065515">
              <w:rPr>
                <w:rFonts w:ascii="Algerian" w:hAnsi="Algerian" w:cs="B Nazanin"/>
                <w:b/>
                <w:bCs/>
                <w:lang w:bidi="fa-IR"/>
              </w:rPr>
              <w:t>mcq</w:t>
            </w:r>
            <w:proofErr w:type="spellEnd"/>
            <w:r w:rsidR="00177592" w:rsidRPr="00065515">
              <w:rPr>
                <w:rFonts w:ascii="Algerian" w:hAnsi="Algerian" w:cs="B Nazanin"/>
                <w:b/>
                <w:bCs/>
                <w:lang w:bidi="fa-IR"/>
              </w:rPr>
              <w:t>=10</w:t>
            </w:r>
            <w:r w:rsidR="00177592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proofErr w:type="spellStart"/>
            <w:r w:rsidR="00177592" w:rsidRPr="00065515">
              <w:rPr>
                <w:rFonts w:ascii="Algerian" w:hAnsi="Algerian" w:cs="B Nazanin"/>
                <w:b/>
                <w:bCs/>
                <w:lang w:bidi="fa-IR"/>
              </w:rPr>
              <w:t>pmp</w:t>
            </w:r>
            <w:proofErr w:type="spellEnd"/>
            <w:r w:rsidR="00177592" w:rsidRPr="00065515">
              <w:rPr>
                <w:rFonts w:ascii="Algerian" w:hAnsi="Algerian" w:cs="B Nazanin"/>
                <w:b/>
                <w:bCs/>
                <w:lang w:bidi="fa-IR"/>
              </w:rPr>
              <w:t>=80</w:t>
            </w:r>
            <w:r w:rsidR="00177592"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)</w:t>
            </w:r>
          </w:p>
          <w:p w:rsidR="00177592" w:rsidRPr="00065515" w:rsidRDefault="00177592" w:rsidP="00177592">
            <w:pPr>
              <w:bidi/>
              <w:jc w:val="both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065515">
              <w:rPr>
                <w:rFonts w:ascii="Algerian" w:hAnsi="Algerian" w:cs="B Nazanin" w:hint="cs"/>
                <w:b/>
                <w:bCs/>
                <w:rtl/>
                <w:lang w:bidi="fa-IR"/>
              </w:rPr>
              <w:t>ارزیابی نگرش=2نمره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        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نحوه محاسبه نمره كل درس :</w:t>
            </w:r>
          </w:p>
          <w:p w:rsidR="009C4F44" w:rsidRPr="00065515" w:rsidRDefault="009C4F44" w:rsidP="00CE0CEC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1- نظري : </w:t>
            </w:r>
            <w:r w:rsidR="00CE0CEC" w:rsidRPr="00065515">
              <w:rPr>
                <w:rFonts w:ascii="Tahoma" w:hAnsi="Tahoma" w:cs="B Nazanin" w:hint="cs"/>
                <w:b/>
                <w:bCs/>
                <w:rtl/>
              </w:rPr>
              <w:t>آزمون پایان دوره درقالب نظری وعملی تئودمان انجام خواهدشد.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2- ارزشيابي عملي : </w:t>
            </w: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-</w:t>
            </w:r>
            <w:r w:rsidRPr="00065515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قوانین و </w:t>
            </w:r>
            <w:r w:rsidRPr="00065515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مقررات: </w:t>
            </w:r>
          </w:p>
          <w:p w:rsidR="00CE0CEC" w:rsidRPr="00065515" w:rsidRDefault="00CE0CEC" w:rsidP="00CE0CEC">
            <w:pPr>
              <w:jc w:val="right"/>
              <w:rPr>
                <w:rFonts w:ascii="Algerian" w:hAnsi="Algerian" w:cs="B Nazanin"/>
                <w:b/>
                <w:bCs/>
                <w:rtl/>
              </w:rPr>
            </w:pPr>
            <w:r w:rsidRPr="00065515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1) حضوربه موقع دانشجویان درکلاسهای تئوری طبق برنامه</w:t>
            </w:r>
          </w:p>
          <w:p w:rsidR="00CE0CEC" w:rsidRPr="00065515" w:rsidRDefault="00CE0CEC" w:rsidP="00CE0CEC">
            <w:pPr>
              <w:jc w:val="right"/>
              <w:rPr>
                <w:rFonts w:ascii="Algerian" w:hAnsi="Algerian" w:cs="B Nazanin"/>
                <w:b/>
                <w:bCs/>
                <w:rtl/>
              </w:rPr>
            </w:pPr>
            <w:r w:rsidRPr="00065515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2) حضوربه موقع دانشجویان دربخشهای تصویربرداری طبق برنامه بعدازکلاسهای تئوری</w:t>
            </w:r>
          </w:p>
          <w:p w:rsidR="00CE0CEC" w:rsidRPr="00065515" w:rsidRDefault="00CE0CEC" w:rsidP="00CE0CEC">
            <w:pPr>
              <w:jc w:val="right"/>
              <w:rPr>
                <w:rFonts w:ascii="Algerian" w:hAnsi="Algerian" w:cs="B Nazanin"/>
                <w:b/>
                <w:bCs/>
                <w:rtl/>
              </w:rPr>
            </w:pPr>
            <w:r w:rsidRPr="00065515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3) تکمیل فرم حضوروغیاب دانشجویان توسط اساتید وارائه ی آنها به مدیرگروه طی دوره وپایان دوره</w:t>
            </w:r>
          </w:p>
          <w:p w:rsidR="009C4F44" w:rsidRPr="00065515" w:rsidRDefault="009C4F44" w:rsidP="00286316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065515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</w:rPr>
            </w:pPr>
          </w:p>
        </w:tc>
      </w:tr>
    </w:tbl>
    <w:p w:rsidR="009C4F44" w:rsidRPr="00065515" w:rsidRDefault="009C4F44" w:rsidP="009C4F44">
      <w:pPr>
        <w:bidi/>
        <w:rPr>
          <w:rFonts w:cs="B Nazanin"/>
          <w:sz w:val="22"/>
          <w:szCs w:val="22"/>
        </w:rPr>
      </w:pPr>
    </w:p>
    <w:p w:rsidR="009C4F44" w:rsidRPr="00065515" w:rsidRDefault="00177592" w:rsidP="00177592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اهداف اختصتصی(کلاسهای تئوری):</w:t>
      </w:r>
    </w:p>
    <w:p w:rsidR="00177592" w:rsidRPr="00065515" w:rsidRDefault="00177592" w:rsidP="00177592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1)انواع روشهای رادیولوژی وتکنیکهای رادیوگرافی راشرح دهد.</w:t>
      </w:r>
    </w:p>
    <w:p w:rsidR="00177592" w:rsidRPr="00065515" w:rsidRDefault="00177592" w:rsidP="00177592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2)رادیوبیولوژی راتعریف کرده،حفاظت دوبرابر اشعه راشرح دهد.</w:t>
      </w:r>
    </w:p>
    <w:p w:rsidR="00177592" w:rsidRPr="00065515" w:rsidRDefault="00177592" w:rsidP="00177592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3)انواع موادحاجب استفاده شده دررادی</w:t>
      </w:r>
      <w:r w:rsidR="008C20EE" w:rsidRPr="00065515">
        <w:rPr>
          <w:rFonts w:cs="B Nazanin" w:hint="cs"/>
          <w:rtl/>
          <w:lang w:bidi="fa-IR"/>
        </w:rPr>
        <w:t>ولوژی رابشناسدوتوضیح دهد.</w:t>
      </w:r>
    </w:p>
    <w:p w:rsidR="008C20EE" w:rsidRPr="00065515" w:rsidRDefault="008C20EE" w:rsidP="008C20EE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4)نشانه های رادیولوژیک بیماریهای استخوانی وتروماهاراتشخیص دهدواندیکاسیونهای کاربردانواع روشهای رادیولوژی راشرح دهد.</w:t>
      </w:r>
    </w:p>
    <w:p w:rsidR="008C20EE" w:rsidRPr="00065515" w:rsidRDefault="008C20EE" w:rsidP="008C20EE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5)گرافیهای نرمال قفسه ی صدری رابشناسد وپوزیشنها،اندیکاسیون</w:t>
      </w:r>
      <w:r w:rsidRPr="00065515">
        <w:rPr>
          <w:rFonts w:cs="B Nazanin"/>
          <w:lang w:bidi="fa-IR"/>
        </w:rPr>
        <w:t>CXR</w:t>
      </w:r>
      <w:r w:rsidRPr="00065515">
        <w:rPr>
          <w:rFonts w:cs="B Nazanin" w:hint="cs"/>
          <w:rtl/>
          <w:lang w:bidi="fa-IR"/>
        </w:rPr>
        <w:t>-سی تی اسکن وسایرروشهای تصویربرداری قفسه ی صدری راشرح دهد.</w:t>
      </w:r>
    </w:p>
    <w:p w:rsidR="008C20EE" w:rsidRPr="00065515" w:rsidRDefault="008C20EE" w:rsidP="008C20EE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6)نشانه های رادیولوژیک بیماریهای مدیاستن،پلور،بیماریهای پارانشیمال،عفونی،نوهورال پولمونه راتشخیص داده وتوضیح دهد.</w:t>
      </w:r>
    </w:p>
    <w:p w:rsidR="008C20EE" w:rsidRPr="00065515" w:rsidRDefault="008C20EE" w:rsidP="008C20EE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7)رادیولوژی ساده ی شکم واندیکاسیونهای روشهای تص</w:t>
      </w:r>
      <w:r w:rsidR="006B2A5B" w:rsidRPr="00065515">
        <w:rPr>
          <w:rFonts w:cs="B Nazanin" w:hint="cs"/>
          <w:rtl/>
          <w:lang w:bidi="fa-IR"/>
        </w:rPr>
        <w:t>ویربرداری مختلف دربررسی دستگاه گ</w:t>
      </w:r>
      <w:r w:rsidRPr="00065515">
        <w:rPr>
          <w:rFonts w:cs="B Nazanin" w:hint="cs"/>
          <w:rtl/>
          <w:lang w:bidi="fa-IR"/>
        </w:rPr>
        <w:t>وارش راشرح دهد.</w:t>
      </w:r>
    </w:p>
    <w:p w:rsidR="008C20EE" w:rsidRPr="00065515" w:rsidRDefault="008C20EE" w:rsidP="008C20EE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8)نشانه های رادیولوژیک بیماریهای دستگاه گوارش وشکم حادراتشخیص دهند.</w:t>
      </w:r>
    </w:p>
    <w:p w:rsidR="008C20EE" w:rsidRPr="00065515" w:rsidRDefault="008C20EE" w:rsidP="008C20EE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9) نشانه های رادیولوژیک بیماریهای دستگاه ادراری تناسلی راتشخیص دهند واندیکاسیونهای روشهای مختلف دربررسی دستگاه راشرح دهد.</w:t>
      </w:r>
    </w:p>
    <w:p w:rsidR="008C20EE" w:rsidRPr="00065515" w:rsidRDefault="008C20EE" w:rsidP="008C20EE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10)یافته های نرمال وپاتولوژیک بیماریهای دستگاه تنفسی،گوارشی،ادراری تناسلی،استخوانی واورژانسهای اطفال راتشخیص داده وشرح دهد.</w:t>
      </w:r>
    </w:p>
    <w:p w:rsidR="008C20EE" w:rsidRPr="00065515" w:rsidRDefault="008C20EE" w:rsidP="007D50A3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11)اقدامات آماده سازی برای انجام مطالعات تصویربرداری بااستفاده ازموادحاجب خوراکی وتزریقی،</w:t>
      </w:r>
      <w:r w:rsidR="007D50A3" w:rsidRPr="00065515">
        <w:rPr>
          <w:rFonts w:cs="B Nazanin" w:hint="cs"/>
          <w:rtl/>
          <w:lang w:bidi="fa-IR"/>
        </w:rPr>
        <w:t>سونوگرافی،</w:t>
      </w:r>
    </w:p>
    <w:p w:rsidR="007D50A3" w:rsidRPr="00065515" w:rsidRDefault="007D50A3" w:rsidP="007D50A3">
      <w:pPr>
        <w:bidi/>
        <w:rPr>
          <w:rFonts w:cs="B Nazanin"/>
          <w:rtl/>
          <w:lang w:bidi="fa-IR"/>
        </w:rPr>
      </w:pPr>
      <w:r w:rsidRPr="00065515">
        <w:rPr>
          <w:rFonts w:cs="B Nazanin"/>
          <w:lang w:bidi="fa-IR"/>
        </w:rPr>
        <w:t>CT scan</w:t>
      </w:r>
      <w:r w:rsidRPr="00065515">
        <w:rPr>
          <w:rFonts w:cs="B Nazanin" w:hint="cs"/>
          <w:rtl/>
          <w:lang w:bidi="fa-IR"/>
        </w:rPr>
        <w:t>و</w:t>
      </w:r>
      <w:r w:rsidRPr="00065515">
        <w:rPr>
          <w:rFonts w:cs="B Nazanin"/>
          <w:lang w:bidi="fa-IR"/>
        </w:rPr>
        <w:t>MRI</w:t>
      </w:r>
      <w:r w:rsidRPr="00065515">
        <w:rPr>
          <w:rFonts w:cs="B Nazanin" w:hint="cs"/>
          <w:rtl/>
          <w:lang w:bidi="fa-IR"/>
        </w:rPr>
        <w:t>وپزشکی هسته ای رابشناسد وشرح دهد.</w:t>
      </w:r>
    </w:p>
    <w:p w:rsidR="007D50A3" w:rsidRPr="00065515" w:rsidRDefault="007D50A3" w:rsidP="007D50A3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12)عوارض احتمالی اقدامات مختلف تصویربرداری راشرح داده وتشخیص دهد.</w:t>
      </w:r>
    </w:p>
    <w:p w:rsidR="007D50A3" w:rsidRPr="00065515" w:rsidRDefault="007D50A3" w:rsidP="007D50A3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13)اندیکاسیونهاوممنوعیتهاوعوارض موادحاجب وداروهای رایج استفاده شده درتصویربرداریها راشرح دهد.</w:t>
      </w:r>
    </w:p>
    <w:p w:rsidR="007D50A3" w:rsidRPr="00065515" w:rsidRDefault="007D50A3" w:rsidP="007D50A3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14)آثارسوء پرتوهای یونیزان روی انسان(ازجمله بارداری)وروشهای حفاظت درمقابل پرتوهاراشرح دهد.</w:t>
      </w:r>
    </w:p>
    <w:p w:rsidR="007D50A3" w:rsidRPr="00065515" w:rsidRDefault="007D50A3" w:rsidP="007D50A3">
      <w:pPr>
        <w:bidi/>
        <w:rPr>
          <w:rFonts w:cs="B Nazanin"/>
          <w:rtl/>
          <w:lang w:bidi="fa-IR"/>
        </w:rPr>
      </w:pPr>
      <w:r w:rsidRPr="00065515">
        <w:rPr>
          <w:rFonts w:cs="B Nazanin" w:hint="cs"/>
          <w:rtl/>
          <w:lang w:bidi="fa-IR"/>
        </w:rPr>
        <w:t>15)مزایا ومحدودیتهای رادیولوژی درتشخیص ودرمان بیماریهارابحث کند.</w:t>
      </w:r>
    </w:p>
    <w:p w:rsidR="00177592" w:rsidRPr="00065515" w:rsidRDefault="00177592" w:rsidP="00177592">
      <w:pPr>
        <w:bidi/>
        <w:jc w:val="center"/>
        <w:rPr>
          <w:rFonts w:cs="B Nazanin"/>
          <w:rtl/>
          <w:lang w:bidi="fa-IR"/>
        </w:rPr>
      </w:pPr>
    </w:p>
    <w:p w:rsidR="00177592" w:rsidRPr="00065515" w:rsidRDefault="00177592" w:rsidP="007D50A3">
      <w:pPr>
        <w:bidi/>
        <w:rPr>
          <w:rFonts w:cs="B Nazanin"/>
          <w:rtl/>
          <w:lang w:bidi="fa-IR"/>
        </w:rPr>
      </w:pPr>
    </w:p>
    <w:p w:rsidR="00046037" w:rsidRPr="00065515" w:rsidRDefault="00046037" w:rsidP="00046037">
      <w:pPr>
        <w:bidi/>
        <w:jc w:val="center"/>
        <w:rPr>
          <w:rFonts w:cs="B Nazanin"/>
          <w:rtl/>
          <w:lang w:bidi="fa-IR"/>
        </w:rPr>
      </w:pPr>
    </w:p>
    <w:p w:rsidR="00046037" w:rsidRPr="00065515" w:rsidRDefault="00046037" w:rsidP="00046037">
      <w:pPr>
        <w:bidi/>
        <w:jc w:val="center"/>
        <w:rPr>
          <w:rFonts w:cs="B Nazanin"/>
          <w:rtl/>
          <w:lang w:bidi="fa-IR"/>
        </w:rPr>
      </w:pPr>
    </w:p>
    <w:p w:rsidR="00046037" w:rsidRPr="00065515" w:rsidRDefault="00046037" w:rsidP="00046037">
      <w:pPr>
        <w:bidi/>
        <w:jc w:val="center"/>
        <w:rPr>
          <w:rFonts w:cs="B Nazanin"/>
          <w:rtl/>
          <w:lang w:bidi="fa-IR"/>
        </w:rPr>
      </w:pPr>
    </w:p>
    <w:p w:rsidR="00046037" w:rsidRPr="00065515" w:rsidRDefault="00046037" w:rsidP="00046037">
      <w:pPr>
        <w:bidi/>
        <w:jc w:val="center"/>
        <w:rPr>
          <w:rFonts w:cs="B Nazanin"/>
          <w:rtl/>
          <w:lang w:bidi="fa-IR"/>
        </w:rPr>
      </w:pPr>
    </w:p>
    <w:p w:rsidR="00FB3C9C" w:rsidRPr="00065515" w:rsidRDefault="00FB3C9C" w:rsidP="00FB3C9C">
      <w:pPr>
        <w:bidi/>
        <w:rPr>
          <w:rFonts w:cs="B Nazanin"/>
          <w:rtl/>
          <w:lang w:bidi="fa-IR"/>
        </w:rPr>
      </w:pPr>
    </w:p>
    <w:p w:rsidR="009C4F44" w:rsidRPr="00065515" w:rsidRDefault="009C4F44" w:rsidP="009C4F44">
      <w:pPr>
        <w:bidi/>
        <w:spacing w:after="200" w:line="276" w:lineRule="auto"/>
        <w:jc w:val="center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  <w:r w:rsidRPr="0006551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جدول محتوای درسی پیش بینی شده برای هر مدرس</w:t>
      </w:r>
    </w:p>
    <w:tbl>
      <w:tblPr>
        <w:tblStyle w:val="TableGrid"/>
        <w:bidiVisual/>
        <w:tblW w:w="1090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60"/>
        <w:gridCol w:w="4050"/>
        <w:gridCol w:w="990"/>
        <w:gridCol w:w="1080"/>
        <w:gridCol w:w="2126"/>
        <w:gridCol w:w="1800"/>
      </w:tblGrid>
      <w:tr w:rsidR="007D50A3" w:rsidRPr="00065515" w:rsidTr="00FB3C9C">
        <w:trPr>
          <w:trHeight w:val="690"/>
        </w:trPr>
        <w:tc>
          <w:tcPr>
            <w:tcW w:w="860" w:type="dxa"/>
          </w:tcPr>
          <w:p w:rsidR="007D50A3" w:rsidRPr="00065515" w:rsidRDefault="007D50A3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50" w:type="dxa"/>
          </w:tcPr>
          <w:p w:rsidR="007D50A3" w:rsidRPr="00065515" w:rsidRDefault="007D50A3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تعدادجلسات</w:t>
            </w:r>
          </w:p>
        </w:tc>
        <w:tc>
          <w:tcPr>
            <w:tcW w:w="990" w:type="dxa"/>
          </w:tcPr>
          <w:p w:rsidR="007D50A3" w:rsidRPr="00065515" w:rsidRDefault="007D50A3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80" w:type="dxa"/>
          </w:tcPr>
          <w:p w:rsidR="007D50A3" w:rsidRPr="00065515" w:rsidRDefault="007D50A3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2126" w:type="dxa"/>
          </w:tcPr>
          <w:p w:rsidR="007D50A3" w:rsidRPr="00065515" w:rsidRDefault="007D50A3" w:rsidP="00286316">
            <w:pPr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محتوای درس پیش بینی شده</w:t>
            </w:r>
          </w:p>
        </w:tc>
        <w:tc>
          <w:tcPr>
            <w:tcW w:w="1800" w:type="dxa"/>
          </w:tcPr>
          <w:p w:rsidR="007D50A3" w:rsidRPr="00065515" w:rsidRDefault="007D50A3" w:rsidP="007D50A3">
            <w:pPr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مدرس</w:t>
            </w:r>
          </w:p>
        </w:tc>
      </w:tr>
      <w:tr w:rsidR="00046037" w:rsidRPr="00065515" w:rsidTr="00046037">
        <w:trPr>
          <w:trHeight w:val="690"/>
        </w:trPr>
        <w:tc>
          <w:tcPr>
            <w:tcW w:w="860" w:type="dxa"/>
          </w:tcPr>
          <w:p w:rsidR="00046037" w:rsidRPr="00065515" w:rsidRDefault="00046037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</w:t>
            </w:r>
          </w:p>
        </w:tc>
        <w:tc>
          <w:tcPr>
            <w:tcW w:w="4050" w:type="dxa"/>
          </w:tcPr>
          <w:p w:rsidR="00046037" w:rsidRPr="00065515" w:rsidRDefault="00046037" w:rsidP="009C2F7A">
            <w:pPr>
              <w:bidi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نواع روشهای رادیولوژی وتکنیکهای رادیوگرافی</w:t>
            </w:r>
          </w:p>
        </w:tc>
        <w:tc>
          <w:tcPr>
            <w:tcW w:w="99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textDirection w:val="btLr"/>
          </w:tcPr>
          <w:p w:rsidR="00046037" w:rsidRPr="00065515" w:rsidRDefault="00046037" w:rsidP="00046037">
            <w:pPr>
              <w:bidi/>
              <w:ind w:left="113" w:right="113"/>
              <w:jc w:val="both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046037" w:rsidRPr="00065515" w:rsidRDefault="00046037" w:rsidP="00046037">
            <w:pPr>
              <w:bidi/>
              <w:ind w:left="113" w:right="113"/>
              <w:jc w:val="both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046037" w:rsidRPr="00065515" w:rsidRDefault="00046037" w:rsidP="00046037">
            <w:pPr>
              <w:bidi/>
              <w:ind w:left="113" w:right="113"/>
              <w:jc w:val="both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046037" w:rsidRPr="00065515" w:rsidRDefault="00046037" w:rsidP="00046037">
            <w:pPr>
              <w:bidi/>
              <w:ind w:left="113" w:right="113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72"/>
                <w:szCs w:val="72"/>
                <w:rtl/>
                <w:lang w:bidi="fa-IR"/>
              </w:rPr>
              <w:t>طبق کوریکولوم جدید</w:t>
            </w:r>
          </w:p>
          <w:p w:rsidR="00046037" w:rsidRPr="00065515" w:rsidRDefault="00046037" w:rsidP="00046037">
            <w:pPr>
              <w:bidi/>
              <w:ind w:left="113" w:right="113"/>
              <w:jc w:val="both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046037" w:rsidRPr="00065515" w:rsidRDefault="00046037" w:rsidP="00046037">
            <w:pPr>
              <w:bidi/>
              <w:ind w:left="113" w:right="113"/>
              <w:jc w:val="both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2</w:t>
            </w:r>
          </w:p>
        </w:tc>
        <w:tc>
          <w:tcPr>
            <w:tcW w:w="4050" w:type="dxa"/>
          </w:tcPr>
          <w:p w:rsidR="00046037" w:rsidRPr="00065515" w:rsidRDefault="00046037" w:rsidP="000E31B7">
            <w:pPr>
              <w:bidi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تعریف رادیوبیولوژی وحفاظت دوبرابراشعه</w:t>
            </w:r>
          </w:p>
        </w:tc>
        <w:tc>
          <w:tcPr>
            <w:tcW w:w="99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EC515E">
            <w:pPr>
              <w:rPr>
                <w:rFonts w:eastAsiaTheme="minorHAnsi" w:cs="B Nazanin"/>
                <w:rtl/>
              </w:rPr>
            </w:pPr>
          </w:p>
        </w:tc>
        <w:tc>
          <w:tcPr>
            <w:tcW w:w="1800" w:type="dxa"/>
          </w:tcPr>
          <w:p w:rsidR="00046037" w:rsidRPr="00065515" w:rsidRDefault="00046037" w:rsidP="00EC515E">
            <w:pPr>
              <w:rPr>
                <w:rFonts w:eastAsiaTheme="minorHAnsi" w:cs="B Nazanin"/>
                <w:rtl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3</w:t>
            </w:r>
          </w:p>
        </w:tc>
        <w:tc>
          <w:tcPr>
            <w:tcW w:w="4050" w:type="dxa"/>
          </w:tcPr>
          <w:p w:rsidR="00046037" w:rsidRPr="00065515" w:rsidRDefault="00046037" w:rsidP="00BF1514">
            <w:pPr>
              <w:bidi/>
              <w:jc w:val="both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نواع موادحاجب استفاده شده دررادیولوژی</w:t>
            </w:r>
          </w:p>
        </w:tc>
        <w:tc>
          <w:tcPr>
            <w:tcW w:w="99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4</w:t>
            </w:r>
          </w:p>
        </w:tc>
        <w:tc>
          <w:tcPr>
            <w:tcW w:w="4050" w:type="dxa"/>
          </w:tcPr>
          <w:p w:rsidR="00046037" w:rsidRPr="00065515" w:rsidRDefault="00046037" w:rsidP="00BF1514">
            <w:pPr>
              <w:bidi/>
              <w:jc w:val="both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تشخیص نشانه های رادیولوژیک بیماریهای استخوانی وتروماها</w:t>
            </w:r>
            <w:r w:rsidRPr="00065515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065515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اندیکاسیونهای کاربردانواع روشهای رادیولوژی</w:t>
            </w: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5</w:t>
            </w:r>
          </w:p>
        </w:tc>
        <w:tc>
          <w:tcPr>
            <w:tcW w:w="4050" w:type="dxa"/>
          </w:tcPr>
          <w:p w:rsidR="00046037" w:rsidRPr="00065515" w:rsidRDefault="00046037" w:rsidP="001B4160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گرافیهای نرمال قفسه ی صدری </w:t>
            </w:r>
            <w:r w:rsidRPr="00065515">
              <w:rPr>
                <w:rFonts w:asciiTheme="minorHAnsi" w:eastAsia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رح پوزیشنها،اندیکاسیون</w:t>
            </w:r>
            <w:r w:rsidRPr="00065515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CXR</w:t>
            </w: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-سی تی اسکن وسایرروشهای تصویربرداری </w:t>
            </w:r>
          </w:p>
          <w:p w:rsidR="00046037" w:rsidRPr="00065515" w:rsidRDefault="00046037" w:rsidP="001B4160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قفسه ی صدری </w:t>
            </w:r>
          </w:p>
          <w:p w:rsidR="00046037" w:rsidRPr="00065515" w:rsidRDefault="00046037" w:rsidP="00BF1514">
            <w:pPr>
              <w:bidi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6</w:t>
            </w:r>
          </w:p>
        </w:tc>
        <w:tc>
          <w:tcPr>
            <w:tcW w:w="4050" w:type="dxa"/>
          </w:tcPr>
          <w:p w:rsidR="00046037" w:rsidRPr="00065515" w:rsidRDefault="00046037" w:rsidP="00DE73BB">
            <w:pPr>
              <w:bidi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تشخیص های رادیولوژیک بیماریهای مدیاستن،پلور،بیماریهای پارانشیمال،عفونی،نوهورال پولمونه</w:t>
            </w: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0E31B7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7</w:t>
            </w:r>
          </w:p>
        </w:tc>
        <w:tc>
          <w:tcPr>
            <w:tcW w:w="4050" w:type="dxa"/>
          </w:tcPr>
          <w:p w:rsidR="00046037" w:rsidRPr="00065515" w:rsidRDefault="00046037" w:rsidP="006B2A5B">
            <w:pPr>
              <w:bidi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شرح ساده ی شکم واندیکاسیونهای روشهای تصویربرداری مختلف دربررسی دستگاه گوارش</w:t>
            </w: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8</w:t>
            </w:r>
          </w:p>
        </w:tc>
        <w:tc>
          <w:tcPr>
            <w:tcW w:w="4050" w:type="dxa"/>
          </w:tcPr>
          <w:p w:rsidR="00046037" w:rsidRPr="00065515" w:rsidRDefault="00046037" w:rsidP="006B2A5B">
            <w:pPr>
              <w:bidi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تشخیص نشانه های رادیولوژیک بیماریهای دستگاه گوارش وشکم حاد</w:t>
            </w: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9</w:t>
            </w:r>
          </w:p>
        </w:tc>
        <w:tc>
          <w:tcPr>
            <w:tcW w:w="4050" w:type="dxa"/>
          </w:tcPr>
          <w:p w:rsidR="00046037" w:rsidRPr="00065515" w:rsidRDefault="00046037" w:rsidP="00FB3C9C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تشخیص نشانه های رادیولوژیک بیماریهای دستگاه ادراری تناسلی</w:t>
            </w: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7D50A3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</w:t>
            </w:r>
          </w:p>
        </w:tc>
        <w:tc>
          <w:tcPr>
            <w:tcW w:w="4050" w:type="dxa"/>
          </w:tcPr>
          <w:p w:rsidR="00046037" w:rsidRPr="00065515" w:rsidRDefault="00046037" w:rsidP="00FB3C9C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تشخیص وشرح یافته های نرمال وپاتولوژیک بیماریهای دستگاه تنفسی،گوارشی،ادراری تناسلی،استخوانی واورژانسهای اطفال</w:t>
            </w: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7D50A3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1</w:t>
            </w:r>
          </w:p>
        </w:tc>
        <w:tc>
          <w:tcPr>
            <w:tcW w:w="4050" w:type="dxa"/>
          </w:tcPr>
          <w:p w:rsidR="00046037" w:rsidRPr="00065515" w:rsidRDefault="00046037" w:rsidP="00FB3C9C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شناخت وشرح اقدامات آماده سازی برای انجام مطالعات تصویربرداری بااستفاده ازموادحاجب </w:t>
            </w: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lastRenderedPageBreak/>
              <w:t>خوراکی وتزریقی،سونوگرافی،</w:t>
            </w:r>
          </w:p>
          <w:p w:rsidR="00046037" w:rsidRPr="00065515" w:rsidRDefault="00046037" w:rsidP="00FB3C9C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CT scan</w:t>
            </w: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و</w:t>
            </w:r>
            <w:r w:rsidRPr="00065515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MRI</w:t>
            </w: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وپزشکی </w:t>
            </w:r>
          </w:p>
          <w:p w:rsidR="00046037" w:rsidRPr="00065515" w:rsidRDefault="00046037" w:rsidP="00FB3C9C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هسته ای </w:t>
            </w:r>
          </w:p>
          <w:p w:rsidR="00046037" w:rsidRPr="00065515" w:rsidRDefault="00046037" w:rsidP="009D5965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7D50A3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lastRenderedPageBreak/>
              <w:t>12</w:t>
            </w:r>
          </w:p>
        </w:tc>
        <w:tc>
          <w:tcPr>
            <w:tcW w:w="4050" w:type="dxa"/>
          </w:tcPr>
          <w:p w:rsidR="00046037" w:rsidRPr="00065515" w:rsidRDefault="00046037" w:rsidP="00FB3C9C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تشخیص عوارض احتمالی اقدامات مختلف تصویربرداری</w:t>
            </w: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7D50A3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 w:val="restart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3</w:t>
            </w:r>
          </w:p>
        </w:tc>
        <w:tc>
          <w:tcPr>
            <w:tcW w:w="4050" w:type="dxa"/>
          </w:tcPr>
          <w:p w:rsidR="00046037" w:rsidRPr="00065515" w:rsidRDefault="00046037" w:rsidP="00FB3C9C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رح اندیکاسیونهاوممنوعیتهاوعوارض موادحاجب وداروهای رایج استفاده شده درتصویربرداریها</w:t>
            </w: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7D50A3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4</w:t>
            </w:r>
          </w:p>
        </w:tc>
        <w:tc>
          <w:tcPr>
            <w:tcW w:w="4050" w:type="dxa"/>
          </w:tcPr>
          <w:p w:rsidR="00046037" w:rsidRPr="00065515" w:rsidRDefault="00046037" w:rsidP="00FB3C9C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ناخت آثارسوء پرتوهای یونیزان روی انسان(ازجمله بارداری)وروشهای حفاظت درمقابل پرتوها</w:t>
            </w: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7D50A3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  <w:tr w:rsidR="00046037" w:rsidRPr="00065515" w:rsidTr="00FB3C9C">
        <w:trPr>
          <w:trHeight w:val="690"/>
        </w:trPr>
        <w:tc>
          <w:tcPr>
            <w:tcW w:w="860" w:type="dxa"/>
          </w:tcPr>
          <w:p w:rsidR="00046037" w:rsidRPr="00065515" w:rsidRDefault="00046037" w:rsidP="009D5965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5</w:t>
            </w:r>
          </w:p>
        </w:tc>
        <w:tc>
          <w:tcPr>
            <w:tcW w:w="4050" w:type="dxa"/>
          </w:tcPr>
          <w:p w:rsidR="00046037" w:rsidRPr="00065515" w:rsidRDefault="00046037" w:rsidP="00FB3C9C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زایا ومحدودیتهای رادیولوژی درتشخیص ودرمان بیماریها</w:t>
            </w:r>
          </w:p>
        </w:tc>
        <w:tc>
          <w:tcPr>
            <w:tcW w:w="990" w:type="dxa"/>
          </w:tcPr>
          <w:p w:rsidR="00046037" w:rsidRPr="00065515" w:rsidRDefault="00046037" w:rsidP="00EC515E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046037" w:rsidRPr="00065515" w:rsidRDefault="00046037" w:rsidP="007D50A3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065515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2126" w:type="dxa"/>
            <w:vMerge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00" w:type="dxa"/>
          </w:tcPr>
          <w:p w:rsidR="00046037" w:rsidRPr="00065515" w:rsidRDefault="00046037" w:rsidP="00286316">
            <w:pPr>
              <w:bidi/>
              <w:jc w:val="both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</w:tr>
    </w:tbl>
    <w:p w:rsidR="007C03EB" w:rsidRPr="00065515" w:rsidRDefault="007C03EB">
      <w:pPr>
        <w:rPr>
          <w:rFonts w:cs="B Nazanin"/>
        </w:rPr>
      </w:pPr>
    </w:p>
    <w:sectPr w:rsidR="007C03EB" w:rsidRPr="00065515" w:rsidSect="004C13FA">
      <w:pgSz w:w="12240" w:h="15840"/>
      <w:pgMar w:top="72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_MRT_Win2Farsi_3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B22"/>
    <w:multiLevelType w:val="hybridMultilevel"/>
    <w:tmpl w:val="07721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9710E"/>
    <w:multiLevelType w:val="hybridMultilevel"/>
    <w:tmpl w:val="F4B20BA4"/>
    <w:lvl w:ilvl="0" w:tplc="FFA4C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4F44"/>
    <w:rsid w:val="00046037"/>
    <w:rsid w:val="00065515"/>
    <w:rsid w:val="00094D40"/>
    <w:rsid w:val="000E31B7"/>
    <w:rsid w:val="000F49D7"/>
    <w:rsid w:val="00177592"/>
    <w:rsid w:val="001B4160"/>
    <w:rsid w:val="00243520"/>
    <w:rsid w:val="00322FC8"/>
    <w:rsid w:val="003A048F"/>
    <w:rsid w:val="004C13FA"/>
    <w:rsid w:val="004D432C"/>
    <w:rsid w:val="004E43E3"/>
    <w:rsid w:val="005059CB"/>
    <w:rsid w:val="00605C52"/>
    <w:rsid w:val="00660731"/>
    <w:rsid w:val="006B2A5B"/>
    <w:rsid w:val="006C3417"/>
    <w:rsid w:val="007473EF"/>
    <w:rsid w:val="007C03EB"/>
    <w:rsid w:val="007D50A3"/>
    <w:rsid w:val="007D5D2F"/>
    <w:rsid w:val="008176F9"/>
    <w:rsid w:val="008B319D"/>
    <w:rsid w:val="008C20EE"/>
    <w:rsid w:val="00952F39"/>
    <w:rsid w:val="009C2F7A"/>
    <w:rsid w:val="009C4F44"/>
    <w:rsid w:val="009D5965"/>
    <w:rsid w:val="00B6178F"/>
    <w:rsid w:val="00B71020"/>
    <w:rsid w:val="00BD13F3"/>
    <w:rsid w:val="00BF1514"/>
    <w:rsid w:val="00C37C17"/>
    <w:rsid w:val="00C9254B"/>
    <w:rsid w:val="00CE0CEC"/>
    <w:rsid w:val="00D4210A"/>
    <w:rsid w:val="00DE73BB"/>
    <w:rsid w:val="00E06ACF"/>
    <w:rsid w:val="00E46C72"/>
    <w:rsid w:val="00EC515E"/>
    <w:rsid w:val="00F34A31"/>
    <w:rsid w:val="00F64E59"/>
    <w:rsid w:val="00FA5F94"/>
    <w:rsid w:val="00F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0DBC"/>
  <w15:docId w15:val="{492C92A4-D5F5-4FC7-865B-D9FF7DFB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4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24A9-79D0-4DA8-A4E8-04D522C7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CO</dc:creator>
  <cp:lastModifiedBy>Amin-rayaneh</cp:lastModifiedBy>
  <cp:revision>27</cp:revision>
  <cp:lastPrinted>2016-12-11T08:03:00Z</cp:lastPrinted>
  <dcterms:created xsi:type="dcterms:W3CDTF">2016-09-13T08:18:00Z</dcterms:created>
  <dcterms:modified xsi:type="dcterms:W3CDTF">2023-06-25T08:12:00Z</dcterms:modified>
</cp:coreProperties>
</file>